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180–ОТПП/2/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18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2048 Ц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зем.участок с к/н 68:29:0309007:1394 площадью 5 573 кв.м. без зданий/сооружений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627 554.87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4-1351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Тамб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2048 Ц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4.03.2024 09:00:00 ⇆ 09.03.2024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180–ОТПП/1/5</w:t>
      </w:r>
      <w:r>
        <w:t xml:space="preserve"> от </w:t>
      </w:r>
      <w:r>
        <w:rPr>
          <w:u w:val="single"/>
        </w:rPr>
        <w:t>«12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авыдов Василий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8290668791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8:3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авыдов Васи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1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4 09:00:00 ⇆ 09.03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4 17:58:31.15766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Давыдов Васи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Тамбов, ул. Тамбов-4, д.29, кв.3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71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, который заключает конкурсный управляющий с победителем торгов в течении 5 - ти дней с даты подведения итогов торгов. В случае отказа или уклонения победителя торгов от подписания данного договора в течение 5 дней с даты получения указанного предложения, внесенный задаток ему не возвращается и конкурсный управляющий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В отношении лотов №№1-3: при выявлении на этапе торгов посредством публичного предложения победителя торгов, не позднее двух рабочих дней с даты проведения торгов, лицу, имеющему преимущественное право приобретения имущества, в письменном виде направляется предложение о заключении договора купли-продажи по цене предложения победителя торгов. Заявление о желании воспользоваться преимущественным правом приобретения имущества должника по цене, сформированной на торгах, может быть направлено Организатору торгов в течение 14-ти календарных дней со дня извещения. В случае поступления Организатору торгов такого заявления, решение Организатора торгов заключить договор купли-продажи имущества с лицом, заявившим о желании реализовать преимущественное право приобретения имущества должника оглашается в день подведения итогов торгов. При отсутствии подобных заявлений победителем торгов признается участник, предложивший в ходе торгов наиболее высокую цен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30-ти дней со дня подписания договора купли-продажи, за вычетом суммы задатка, по реквизитам, указанным в договоре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Удовиченко Елена Станислав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Удовиченко Елена Станислав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